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1E" w:rsidRPr="0074380F" w:rsidRDefault="003F2F1E" w:rsidP="003F2F1E">
      <w:pPr>
        <w:jc w:val="center"/>
        <w:rPr>
          <w:b/>
        </w:rPr>
      </w:pPr>
      <w:bookmarkStart w:id="0" w:name="_GoBack"/>
      <w:bookmarkEnd w:id="0"/>
      <w:r w:rsidRPr="0074380F">
        <w:rPr>
          <w:b/>
        </w:rPr>
        <w:t>Garden State Children’s Book Awards Committee Meeting</w:t>
      </w:r>
    </w:p>
    <w:p w:rsidR="003F2F1E" w:rsidRPr="0074380F" w:rsidRDefault="00F7657B" w:rsidP="003F2F1E">
      <w:pPr>
        <w:jc w:val="center"/>
        <w:rPr>
          <w:b/>
        </w:rPr>
      </w:pPr>
      <w:r w:rsidRPr="0074380F">
        <w:rPr>
          <w:b/>
        </w:rPr>
        <w:t>January 9, 2015</w:t>
      </w:r>
    </w:p>
    <w:p w:rsidR="003F2F1E" w:rsidRPr="0074380F" w:rsidRDefault="003F2F1E" w:rsidP="003F2F1E">
      <w:pPr>
        <w:jc w:val="center"/>
        <w:rPr>
          <w:b/>
        </w:rPr>
      </w:pPr>
      <w:r w:rsidRPr="0074380F">
        <w:rPr>
          <w:b/>
        </w:rPr>
        <w:t>Old Bridge Public Library</w:t>
      </w:r>
    </w:p>
    <w:p w:rsidR="003F2F1E" w:rsidRPr="0074380F" w:rsidRDefault="003F2F1E" w:rsidP="003F2F1E">
      <w:pPr>
        <w:jc w:val="center"/>
        <w:rPr>
          <w:b/>
        </w:rPr>
      </w:pPr>
    </w:p>
    <w:p w:rsidR="005D3FEC" w:rsidRPr="0074380F" w:rsidRDefault="006B51D6" w:rsidP="006B51D6">
      <w:r w:rsidRPr="0074380F">
        <w:rPr>
          <w:b/>
        </w:rPr>
        <w:t xml:space="preserve">In </w:t>
      </w:r>
      <w:r w:rsidR="00A56353" w:rsidRPr="0074380F">
        <w:rPr>
          <w:b/>
        </w:rPr>
        <w:t>Attendance</w:t>
      </w:r>
      <w:r w:rsidRPr="0074380F">
        <w:t>:</w:t>
      </w:r>
      <w:r w:rsidR="002A0764" w:rsidRPr="0074380F">
        <w:t xml:space="preserve"> </w:t>
      </w:r>
      <w:r w:rsidRPr="0074380F">
        <w:t xml:space="preserve">Jordan Bilodeau, </w:t>
      </w:r>
      <w:r w:rsidR="002A0764" w:rsidRPr="0074380F">
        <w:t xml:space="preserve">Karen T. Bilton, </w:t>
      </w:r>
      <w:r w:rsidRPr="0074380F">
        <w:t xml:space="preserve">Antonette D’Orazio, Kathy Hackler, Rebecca Klein, </w:t>
      </w:r>
      <w:r w:rsidR="005D3FEC" w:rsidRPr="0074380F">
        <w:t xml:space="preserve">Nancy </w:t>
      </w:r>
      <w:r w:rsidRPr="0074380F">
        <w:t>O</w:t>
      </w:r>
      <w:r w:rsidR="005D3FEC" w:rsidRPr="0074380F">
        <w:t xml:space="preserve">’Grady, </w:t>
      </w:r>
      <w:r w:rsidRPr="0074380F">
        <w:t xml:space="preserve">Audra Osorio, </w:t>
      </w:r>
      <w:r w:rsidR="005D3FEC" w:rsidRPr="0074380F">
        <w:t xml:space="preserve">Ellen </w:t>
      </w:r>
      <w:proofErr w:type="spellStart"/>
      <w:r w:rsidR="005D3FEC" w:rsidRPr="0074380F">
        <w:t>Pozzi</w:t>
      </w:r>
      <w:proofErr w:type="spellEnd"/>
      <w:r w:rsidR="005D3FEC" w:rsidRPr="0074380F">
        <w:t xml:space="preserve">, </w:t>
      </w:r>
      <w:r w:rsidRPr="0074380F">
        <w:t xml:space="preserve">Robin </w:t>
      </w:r>
      <w:proofErr w:type="spellStart"/>
      <w:r w:rsidRPr="0074380F">
        <w:t>Rockman</w:t>
      </w:r>
      <w:proofErr w:type="spellEnd"/>
      <w:r w:rsidRPr="0074380F">
        <w:t xml:space="preserve">, Juley </w:t>
      </w:r>
      <w:proofErr w:type="spellStart"/>
      <w:r w:rsidRPr="0074380F">
        <w:t>Rodwogin</w:t>
      </w:r>
      <w:proofErr w:type="spellEnd"/>
      <w:r w:rsidRPr="0074380F">
        <w:t xml:space="preserve">, </w:t>
      </w:r>
      <w:r w:rsidR="004F2B4A">
        <w:t>Cassie Runk</w:t>
      </w:r>
      <w:r w:rsidR="005D3FEC" w:rsidRPr="0074380F">
        <w:t>e</w:t>
      </w:r>
      <w:r w:rsidR="004F2B4A">
        <w:t>l</w:t>
      </w:r>
      <w:r w:rsidR="005D3FEC" w:rsidRPr="0074380F">
        <w:t>, Alia Shields</w:t>
      </w:r>
      <w:r w:rsidR="007034A4">
        <w:t>, Jennifer Si</w:t>
      </w:r>
      <w:r w:rsidRPr="0074380F">
        <w:t>vers, Dana Skwirut</w:t>
      </w:r>
    </w:p>
    <w:p w:rsidR="005D3FEC" w:rsidRPr="0074380F" w:rsidRDefault="005D3FEC" w:rsidP="002A0764">
      <w:pPr>
        <w:ind w:left="720"/>
      </w:pPr>
    </w:p>
    <w:p w:rsidR="003F2F1E" w:rsidRPr="0074380F" w:rsidRDefault="006B51D6" w:rsidP="006B51D6">
      <w:r w:rsidRPr="0074380F">
        <w:t xml:space="preserve">Karen Bilton moved that the minutes </w:t>
      </w:r>
      <w:r w:rsidR="00766082" w:rsidRPr="0074380F">
        <w:t>from last meeting, September 19, 2014</w:t>
      </w:r>
      <w:r w:rsidRPr="0074380F">
        <w:t xml:space="preserve"> be approved. The mot</w:t>
      </w:r>
      <w:r w:rsidR="004F2B4A">
        <w:t>ion was seconded by Cassie Runk</w:t>
      </w:r>
      <w:r w:rsidRPr="0074380F">
        <w:t>e</w:t>
      </w:r>
      <w:r w:rsidR="004F2B4A">
        <w:t>l</w:t>
      </w:r>
      <w:r w:rsidRPr="0074380F">
        <w:t xml:space="preserve">.  </w:t>
      </w:r>
    </w:p>
    <w:p w:rsidR="005D3FEC" w:rsidRPr="0074380F" w:rsidRDefault="005D3FEC" w:rsidP="002A0764">
      <w:pPr>
        <w:ind w:left="720"/>
      </w:pPr>
    </w:p>
    <w:p w:rsidR="002A0764" w:rsidRPr="0074380F" w:rsidRDefault="006B51D6" w:rsidP="00EA6F3B">
      <w:r w:rsidRPr="0074380F">
        <w:t xml:space="preserve">The next committee meeting will be on </w:t>
      </w:r>
      <w:r w:rsidR="006F5F85" w:rsidRPr="0074380F">
        <w:t>February 13, 2015 (Snow Date 2/27, as the YA Section has a meeting 2/20)</w:t>
      </w:r>
      <w:r w:rsidRPr="0074380F">
        <w:t xml:space="preserve"> at Old Bridge Public Library. Morning refreshments will be provided by </w:t>
      </w:r>
      <w:r w:rsidR="006F5F85" w:rsidRPr="0074380F">
        <w:t>Cassie, Audra</w:t>
      </w:r>
      <w:r w:rsidRPr="0074380F">
        <w:t xml:space="preserve"> Osorio</w:t>
      </w:r>
      <w:r w:rsidR="006F5F85" w:rsidRPr="0074380F">
        <w:t xml:space="preserve"> and Martha</w:t>
      </w:r>
      <w:r w:rsidRPr="0074380F">
        <w:t xml:space="preserve"> Liu. In preparation for the next meeting, w</w:t>
      </w:r>
      <w:r w:rsidR="005D3FEC" w:rsidRPr="0074380F">
        <w:t xml:space="preserve">e were reminded to finish </w:t>
      </w:r>
      <w:r w:rsidRPr="0074380F">
        <w:t xml:space="preserve">reading </w:t>
      </w:r>
      <w:r w:rsidR="005D3FEC" w:rsidRPr="0074380F">
        <w:t>our</w:t>
      </w:r>
      <w:r w:rsidRPr="0074380F">
        <w:t xml:space="preserve"> primary</w:t>
      </w:r>
      <w:r w:rsidR="005D3FEC" w:rsidRPr="0074380F">
        <w:t xml:space="preserve"> titles and our back-up titles. N</w:t>
      </w:r>
      <w:r w:rsidRPr="0074380F">
        <w:t>on-</w:t>
      </w:r>
      <w:r w:rsidR="005D3FEC" w:rsidRPr="0074380F">
        <w:t>F</w:t>
      </w:r>
      <w:r w:rsidRPr="0074380F">
        <w:t>iction</w:t>
      </w:r>
      <w:r w:rsidR="005D3FEC" w:rsidRPr="0074380F">
        <w:t xml:space="preserve"> readers need to bring their books with them</w:t>
      </w:r>
      <w:r w:rsidR="00FA6A86" w:rsidRPr="0074380F">
        <w:t xml:space="preserve"> so that everyone can look over the illustrations</w:t>
      </w:r>
      <w:r w:rsidR="005D3FEC" w:rsidRPr="0074380F">
        <w:t>.</w:t>
      </w:r>
      <w:r w:rsidR="002A0764" w:rsidRPr="0074380F">
        <w:tab/>
      </w:r>
    </w:p>
    <w:p w:rsidR="005D3FEC" w:rsidRPr="0074380F" w:rsidRDefault="005D3FEC" w:rsidP="002A0764"/>
    <w:p w:rsidR="00EA6F3B" w:rsidRPr="0074380F" w:rsidRDefault="00F7657B" w:rsidP="00FA6A86">
      <w:r w:rsidRPr="0074380F">
        <w:t xml:space="preserve">Horn Book Guide </w:t>
      </w:r>
      <w:r w:rsidR="00FA6A86" w:rsidRPr="0074380F">
        <w:t xml:space="preserve">is used to formulate the preliminary reading lists. A four-month </w:t>
      </w:r>
      <w:r w:rsidR="005D3FEC" w:rsidRPr="0074380F">
        <w:t xml:space="preserve"> </w:t>
      </w:r>
    </w:p>
    <w:p w:rsidR="00F7657B" w:rsidRPr="0074380F" w:rsidRDefault="005D3FEC" w:rsidP="00EA6F3B">
      <w:r w:rsidRPr="0074380F">
        <w:t xml:space="preserve">on-line subscription </w:t>
      </w:r>
      <w:r w:rsidR="00FA6A86" w:rsidRPr="0074380F">
        <w:t xml:space="preserve">is $24 and it was suggested that one of us lay out this fee, </w:t>
      </w:r>
      <w:r w:rsidRPr="0074380F">
        <w:t xml:space="preserve">to be </w:t>
      </w:r>
      <w:r w:rsidR="00FA6A86" w:rsidRPr="0074380F">
        <w:t xml:space="preserve">possibly </w:t>
      </w:r>
      <w:r w:rsidRPr="0074380F">
        <w:t>reimbursed by CSS</w:t>
      </w:r>
      <w:r w:rsidR="00FA6A86" w:rsidRPr="0074380F">
        <w:t>.</w:t>
      </w:r>
    </w:p>
    <w:p w:rsidR="00FA6A86" w:rsidRPr="0074380F" w:rsidRDefault="00FA6A86" w:rsidP="00EA6F3B"/>
    <w:p w:rsidR="00766082" w:rsidRPr="0074380F" w:rsidRDefault="00FA6A86" w:rsidP="00EA6F3B">
      <w:r w:rsidRPr="0074380F">
        <w:t xml:space="preserve">Cassie brought up the possibility of limiting the number of printed ballots and Past Winner </w:t>
      </w:r>
      <w:r w:rsidR="00766082" w:rsidRPr="0074380F">
        <w:t>down from 1500 of each</w:t>
      </w:r>
      <w:r w:rsidRPr="0074380F">
        <w:t xml:space="preserve">. </w:t>
      </w:r>
      <w:r w:rsidR="00FB7055" w:rsidRPr="0074380F">
        <w:t>After discussion, it was determined that we should cut own order down to 500. Cassie will check with the printer to see if this number is acceptable.</w:t>
      </w:r>
    </w:p>
    <w:p w:rsidR="00FA6A86" w:rsidRPr="0074380F" w:rsidRDefault="006F5F85" w:rsidP="00D83926">
      <w:pPr>
        <w:ind w:firstLine="720"/>
      </w:pPr>
      <w:r w:rsidRPr="0074380F">
        <w:tab/>
      </w:r>
    </w:p>
    <w:p w:rsidR="00F7657B" w:rsidRPr="0074380F" w:rsidRDefault="00FA6A86" w:rsidP="00FA6A86">
      <w:r w:rsidRPr="0074380F">
        <w:t>The 2015 NJLA Confe</w:t>
      </w:r>
      <w:r w:rsidR="00D83926" w:rsidRPr="0074380F">
        <w:t>rence</w:t>
      </w:r>
      <w:r w:rsidRPr="0074380F">
        <w:t xml:space="preserve"> will be held on</w:t>
      </w:r>
      <w:r w:rsidR="00D83926" w:rsidRPr="0074380F">
        <w:t xml:space="preserve"> April 20-22 at Ocean Place in Long Branch</w:t>
      </w:r>
      <w:r w:rsidRPr="0074380F">
        <w:t>. This year the</w:t>
      </w:r>
      <w:r w:rsidR="00F7657B" w:rsidRPr="0074380F">
        <w:t xml:space="preserve"> Y</w:t>
      </w:r>
      <w:r w:rsidRPr="0074380F">
        <w:t xml:space="preserve">oung </w:t>
      </w:r>
      <w:r w:rsidR="00F7657B" w:rsidRPr="0074380F">
        <w:t>A</w:t>
      </w:r>
      <w:r w:rsidRPr="0074380F">
        <w:t>dult</w:t>
      </w:r>
      <w:r w:rsidR="00F7657B" w:rsidRPr="0074380F">
        <w:t xml:space="preserve"> Section is in charge and has been approved for the following:</w:t>
      </w:r>
    </w:p>
    <w:p w:rsidR="00F04977" w:rsidRPr="0074380F" w:rsidRDefault="00F7657B" w:rsidP="00F04977">
      <w:pPr>
        <w:ind w:firstLine="720"/>
      </w:pPr>
      <w:r w:rsidRPr="0074380F">
        <w:t>Presenter(s): Sandy Hall</w:t>
      </w:r>
      <w:r w:rsidR="00FB7055" w:rsidRPr="0074380F">
        <w:t xml:space="preserve"> (</w:t>
      </w:r>
      <w:r w:rsidR="00F04977" w:rsidRPr="0074380F">
        <w:t xml:space="preserve">YA </w:t>
      </w:r>
      <w:r w:rsidR="00FB7055" w:rsidRPr="0074380F">
        <w:t>librarian</w:t>
      </w:r>
      <w:r w:rsidR="00F04977" w:rsidRPr="0074380F">
        <w:t>, Morris Township Public Library</w:t>
      </w:r>
      <w:r w:rsidR="00FB7055" w:rsidRPr="0074380F">
        <w:t xml:space="preserve"> and author</w:t>
      </w:r>
      <w:r w:rsidR="00F04977" w:rsidRPr="0074380F">
        <w:t xml:space="preserve"> </w:t>
      </w:r>
    </w:p>
    <w:p w:rsidR="006F5F85" w:rsidRPr="0074380F" w:rsidRDefault="00F04977" w:rsidP="00F04977">
      <w:pPr>
        <w:ind w:left="720"/>
      </w:pPr>
      <w:r w:rsidRPr="0074380F">
        <w:t>of “</w:t>
      </w:r>
      <w:r w:rsidRPr="0074380F">
        <w:rPr>
          <w:i/>
        </w:rPr>
        <w:t>A Little Something Different”</w:t>
      </w:r>
      <w:r w:rsidR="00FB7055" w:rsidRPr="0074380F">
        <w:t>)</w:t>
      </w:r>
      <w:r w:rsidR="00F7657B" w:rsidRPr="0074380F">
        <w:br/>
        <w:t>Timeslot: Wednesday, 12:30-2:20 PM</w:t>
      </w:r>
    </w:p>
    <w:p w:rsidR="00FB7055" w:rsidRPr="0074380F" w:rsidRDefault="00FB7055" w:rsidP="00FB7055"/>
    <w:p w:rsidR="003F2F1E" w:rsidRPr="0074380F" w:rsidRDefault="00FB7055" w:rsidP="003F2F1E">
      <w:r w:rsidRPr="0074380F">
        <w:t>Ellen Pozzi</w:t>
      </w:r>
      <w:r w:rsidR="00F04977" w:rsidRPr="0074380F">
        <w:t xml:space="preserve"> spoke about her presentation at the 2014 NJASL Conference.</w:t>
      </w:r>
      <w:r w:rsidRPr="0074380F">
        <w:t xml:space="preserve"> </w:t>
      </w:r>
      <w:r w:rsidR="00F04977" w:rsidRPr="0074380F">
        <w:t xml:space="preserve">There was a </w:t>
      </w:r>
      <w:r w:rsidRPr="0074380F">
        <w:t xml:space="preserve">larger attendance than years past. </w:t>
      </w:r>
      <w:r w:rsidR="00F04977" w:rsidRPr="0074380F">
        <w:t>Besty conducted an i</w:t>
      </w:r>
      <w:r w:rsidRPr="0074380F">
        <w:t>nteractive presentation</w:t>
      </w:r>
      <w:r w:rsidR="00F04977" w:rsidRPr="0074380F">
        <w:t xml:space="preserve"> that included</w:t>
      </w:r>
      <w:r w:rsidRPr="0074380F">
        <w:t xml:space="preserve"> lesson plan ‘performance’ </w:t>
      </w:r>
      <w:r w:rsidR="00F04977" w:rsidRPr="0074380F">
        <w:t>which</w:t>
      </w:r>
      <w:r w:rsidRPr="0074380F">
        <w:t xml:space="preserve"> was enthusiastically received.</w:t>
      </w:r>
      <w:r w:rsidR="00EA6F3B" w:rsidRPr="0074380F">
        <w:t xml:space="preserve"> </w:t>
      </w:r>
      <w:r w:rsidRPr="0074380F">
        <w:t xml:space="preserve">Ellen </w:t>
      </w:r>
      <w:r w:rsidR="00F04977" w:rsidRPr="0074380F">
        <w:t xml:space="preserve">also </w:t>
      </w:r>
      <w:r w:rsidRPr="0074380F">
        <w:t xml:space="preserve">presented at NJEA and is willing to check to see if they would allow GSCBA to </w:t>
      </w:r>
      <w:r w:rsidR="00F04977" w:rsidRPr="0074380F">
        <w:t>participate next time.</w:t>
      </w:r>
    </w:p>
    <w:p w:rsidR="00FB7055" w:rsidRPr="0074380F" w:rsidRDefault="00FB7055" w:rsidP="003F2F1E"/>
    <w:p w:rsidR="003F2F1E" w:rsidRPr="0074380F" w:rsidRDefault="003F2F1E" w:rsidP="00F04977">
      <w:r w:rsidRPr="0074380F">
        <w:t>GSCBA Winners and Citations</w:t>
      </w:r>
    </w:p>
    <w:p w:rsidR="00FB7055" w:rsidRPr="0074380F" w:rsidRDefault="00FB7055" w:rsidP="00FB7055">
      <w:pPr>
        <w:pStyle w:val="ListParagraph"/>
      </w:pPr>
      <w:r w:rsidRPr="0074380F">
        <w:rPr>
          <w:b/>
        </w:rPr>
        <w:t>Easy reader</w:t>
      </w:r>
      <w:r w:rsidRPr="0074380F">
        <w:t>:   There’</w:t>
      </w:r>
      <w:r w:rsidR="00584BC7" w:rsidRPr="0074380F">
        <w:t>s a F</w:t>
      </w:r>
      <w:r w:rsidRPr="0074380F">
        <w:t>ly</w:t>
      </w:r>
      <w:r w:rsidR="00584BC7" w:rsidRPr="0074380F">
        <w:t xml:space="preserve"> Guy in My S</w:t>
      </w:r>
      <w:r w:rsidRPr="0074380F">
        <w:t xml:space="preserve">oup  </w:t>
      </w:r>
      <w:r w:rsidR="00B41451" w:rsidRPr="0074380F">
        <w:tab/>
      </w:r>
      <w:r w:rsidRPr="0074380F">
        <w:t>45</w:t>
      </w:r>
      <w:r w:rsidR="00F04977" w:rsidRPr="0074380F">
        <w:t xml:space="preserve"> </w:t>
      </w:r>
      <w:r w:rsidR="004F2B4A">
        <w:t>total points</w:t>
      </w:r>
    </w:p>
    <w:p w:rsidR="00FB7055" w:rsidRPr="0074380F" w:rsidRDefault="00FB7055" w:rsidP="00FB7055">
      <w:pPr>
        <w:pStyle w:val="ListParagraph"/>
      </w:pPr>
      <w:r w:rsidRPr="0074380F">
        <w:tab/>
      </w:r>
      <w:r w:rsidRPr="0074380F">
        <w:tab/>
      </w:r>
      <w:proofErr w:type="gramStart"/>
      <w:r w:rsidRPr="0074380F">
        <w:t>Lets</w:t>
      </w:r>
      <w:proofErr w:type="gramEnd"/>
      <w:r w:rsidRPr="0074380F">
        <w:t xml:space="preserve"> </w:t>
      </w:r>
      <w:r w:rsidR="00584BC7" w:rsidRPr="0074380F">
        <w:t>Go for a D</w:t>
      </w:r>
      <w:r w:rsidRPr="0074380F">
        <w:t xml:space="preserve">rive  </w:t>
      </w:r>
      <w:r w:rsidR="00B41451" w:rsidRPr="0074380F">
        <w:tab/>
      </w:r>
      <w:r w:rsidR="00B41451" w:rsidRPr="0074380F">
        <w:tab/>
      </w:r>
      <w:r w:rsidR="00B41451" w:rsidRPr="0074380F">
        <w:tab/>
      </w:r>
      <w:r w:rsidRPr="0074380F">
        <w:t>29</w:t>
      </w:r>
      <w:r w:rsidR="00F04977" w:rsidRPr="0074380F">
        <w:t xml:space="preserve"> </w:t>
      </w:r>
      <w:r w:rsidR="004F2B4A">
        <w:t>total points</w:t>
      </w:r>
    </w:p>
    <w:p w:rsidR="00FB7055" w:rsidRPr="0074380F" w:rsidRDefault="00FB7055" w:rsidP="00FB7055">
      <w:pPr>
        <w:pStyle w:val="ListParagraph"/>
      </w:pPr>
      <w:r w:rsidRPr="0074380F">
        <w:tab/>
      </w:r>
      <w:r w:rsidRPr="0074380F">
        <w:tab/>
        <w:t xml:space="preserve">Amelia </w:t>
      </w:r>
      <w:proofErr w:type="spellStart"/>
      <w:r w:rsidR="00584BC7" w:rsidRPr="0074380F">
        <w:t>Bedelia</w:t>
      </w:r>
      <w:proofErr w:type="spellEnd"/>
      <w:r w:rsidR="00584BC7" w:rsidRPr="0074380F">
        <w:t xml:space="preserve"> Sleeps O</w:t>
      </w:r>
      <w:r w:rsidRPr="0074380F">
        <w:t xml:space="preserve">ver </w:t>
      </w:r>
      <w:r w:rsidR="00B41451" w:rsidRPr="0074380F">
        <w:tab/>
      </w:r>
      <w:r w:rsidR="0074380F">
        <w:tab/>
      </w:r>
      <w:r w:rsidR="004F2B4A">
        <w:t xml:space="preserve">  </w:t>
      </w:r>
      <w:r w:rsidRPr="0074380F">
        <w:t>6</w:t>
      </w:r>
      <w:r w:rsidR="00F04977" w:rsidRPr="0074380F">
        <w:t xml:space="preserve"> </w:t>
      </w:r>
      <w:r w:rsidR="004F2B4A">
        <w:t>total points</w:t>
      </w:r>
    </w:p>
    <w:p w:rsidR="00F04977" w:rsidRPr="0074380F" w:rsidRDefault="00F04977" w:rsidP="00FB7055">
      <w:pPr>
        <w:pStyle w:val="ListParagraph"/>
      </w:pPr>
    </w:p>
    <w:p w:rsidR="00F04977" w:rsidRPr="0074380F" w:rsidRDefault="00F04977" w:rsidP="00FB7055">
      <w:pPr>
        <w:pStyle w:val="ListParagraph"/>
      </w:pPr>
      <w:r w:rsidRPr="0074380F">
        <w:t xml:space="preserve">Citation for </w:t>
      </w:r>
      <w:r w:rsidRPr="0074380F">
        <w:rPr>
          <w:i/>
        </w:rPr>
        <w:t>There’s a Fly Guy in My Soup</w:t>
      </w:r>
      <w:r w:rsidRPr="0074380F">
        <w:t xml:space="preserve"> </w:t>
      </w:r>
      <w:r w:rsidR="0074380F">
        <w:t xml:space="preserve">written and illustrated </w:t>
      </w:r>
      <w:r w:rsidRPr="0074380F">
        <w:t>by Tedd Arnold</w:t>
      </w:r>
    </w:p>
    <w:p w:rsidR="00F04977" w:rsidRPr="0074380F" w:rsidRDefault="00F04977" w:rsidP="00F04977">
      <w:r w:rsidRPr="0074380F">
        <w:t>To Tedd Arnold:   The children of New Jersey continue to show their love for Fly Guy and welcome him into their lives, onto their book shelves and maybe even bathing in their soup.</w:t>
      </w:r>
    </w:p>
    <w:p w:rsidR="00FB7055" w:rsidRDefault="00FB7055" w:rsidP="00FB7055">
      <w:pPr>
        <w:pStyle w:val="ListParagraph"/>
      </w:pPr>
    </w:p>
    <w:p w:rsidR="0074380F" w:rsidRPr="0074380F" w:rsidRDefault="0074380F" w:rsidP="00FB7055">
      <w:pPr>
        <w:pStyle w:val="ListParagraph"/>
      </w:pPr>
    </w:p>
    <w:p w:rsidR="00FB7055" w:rsidRPr="0074380F" w:rsidRDefault="00977D45" w:rsidP="00FB7055">
      <w:pPr>
        <w:pStyle w:val="ListParagraph"/>
      </w:pPr>
      <w:r w:rsidRPr="0074380F">
        <w:rPr>
          <w:b/>
        </w:rPr>
        <w:lastRenderedPageBreak/>
        <w:t>Fiction:</w:t>
      </w:r>
      <w:r w:rsidRPr="0074380F">
        <w:t xml:space="preserve"> </w:t>
      </w:r>
      <w:r w:rsidRPr="0074380F">
        <w:tab/>
      </w:r>
      <w:r w:rsidR="0074380F">
        <w:t xml:space="preserve">The </w:t>
      </w:r>
      <w:r w:rsidR="00584BC7" w:rsidRPr="0074380F">
        <w:t>One and Only I</w:t>
      </w:r>
      <w:r w:rsidRPr="0074380F">
        <w:t xml:space="preserve">van    </w:t>
      </w:r>
      <w:r w:rsidR="00B41451" w:rsidRPr="0074380F">
        <w:tab/>
      </w:r>
      <w:r w:rsidR="0074380F">
        <w:tab/>
      </w:r>
      <w:r w:rsidRPr="0074380F">
        <w:t>25</w:t>
      </w:r>
      <w:r w:rsidR="00F04977" w:rsidRPr="0074380F">
        <w:t xml:space="preserve"> total </w:t>
      </w:r>
      <w:r w:rsidR="004F2B4A">
        <w:t>points</w:t>
      </w:r>
    </w:p>
    <w:p w:rsidR="00977D45" w:rsidRPr="0074380F" w:rsidRDefault="00977D45" w:rsidP="00FB7055">
      <w:pPr>
        <w:pStyle w:val="ListParagraph"/>
      </w:pPr>
      <w:r w:rsidRPr="0074380F">
        <w:t xml:space="preserve">                </w:t>
      </w:r>
      <w:r w:rsidRPr="0074380F">
        <w:tab/>
        <w:t xml:space="preserve">Chomp   </w:t>
      </w:r>
      <w:r w:rsidR="00B41451" w:rsidRPr="0074380F">
        <w:tab/>
      </w:r>
      <w:r w:rsidR="00B41451" w:rsidRPr="0074380F">
        <w:tab/>
      </w:r>
      <w:r w:rsidR="00B41451" w:rsidRPr="0074380F">
        <w:tab/>
      </w:r>
      <w:r w:rsidR="0074380F">
        <w:tab/>
      </w:r>
      <w:r w:rsidRPr="0074380F">
        <w:t>23</w:t>
      </w:r>
      <w:r w:rsidR="00F04977" w:rsidRPr="0074380F">
        <w:t xml:space="preserve"> total </w:t>
      </w:r>
      <w:r w:rsidR="004F2B4A">
        <w:t>points</w:t>
      </w:r>
    </w:p>
    <w:p w:rsidR="00977D45" w:rsidRPr="0074380F" w:rsidRDefault="00977D45" w:rsidP="00FB7055">
      <w:pPr>
        <w:pStyle w:val="ListParagraph"/>
      </w:pPr>
      <w:r w:rsidRPr="0074380F">
        <w:t xml:space="preserve">                </w:t>
      </w:r>
      <w:r w:rsidRPr="0074380F">
        <w:tab/>
        <w:t xml:space="preserve">Nancy Clancy </w:t>
      </w:r>
      <w:r w:rsidR="00584BC7" w:rsidRPr="0074380F">
        <w:t>Super S</w:t>
      </w:r>
      <w:r w:rsidRPr="0074380F">
        <w:t xml:space="preserve">leuth </w:t>
      </w:r>
      <w:r w:rsidR="00B41451" w:rsidRPr="0074380F">
        <w:tab/>
      </w:r>
      <w:r w:rsidR="0074380F">
        <w:tab/>
      </w:r>
      <w:r w:rsidRPr="0074380F">
        <w:t>16</w:t>
      </w:r>
      <w:r w:rsidR="00F04977" w:rsidRPr="0074380F">
        <w:t xml:space="preserve"> total </w:t>
      </w:r>
      <w:r w:rsidR="004F2B4A">
        <w:t>points</w:t>
      </w:r>
    </w:p>
    <w:p w:rsidR="0074380F" w:rsidRPr="0074380F" w:rsidRDefault="0074380F" w:rsidP="0074380F"/>
    <w:p w:rsidR="0074380F" w:rsidRDefault="0074380F" w:rsidP="0074380F">
      <w:r>
        <w:tab/>
        <w:t xml:space="preserve">Citations for </w:t>
      </w:r>
      <w:r>
        <w:rPr>
          <w:i/>
        </w:rPr>
        <w:t xml:space="preserve">The One and Only Ivan, </w:t>
      </w:r>
      <w:r w:rsidRPr="0074380F">
        <w:t>written by Kat</w:t>
      </w:r>
      <w:r w:rsidR="00A56353">
        <w:t>h</w:t>
      </w:r>
      <w:r w:rsidRPr="0074380F">
        <w:t xml:space="preserve">erine Applegate, illustrated by </w:t>
      </w:r>
    </w:p>
    <w:p w:rsidR="0074380F" w:rsidRPr="0074380F" w:rsidRDefault="0074380F" w:rsidP="0074380F">
      <w:r>
        <w:tab/>
      </w:r>
      <w:r>
        <w:tab/>
      </w:r>
      <w:r>
        <w:tab/>
        <w:t>Patricia Castelao</w:t>
      </w:r>
    </w:p>
    <w:p w:rsidR="0074380F" w:rsidRPr="0074380F" w:rsidRDefault="0074380F" w:rsidP="0074380F">
      <w:r w:rsidRPr="0074380F">
        <w:t xml:space="preserve">To Katherine Applegate:  The children of New Jersey thank you for painting a beautiful picture of friendship and empathy through Ivan’s story. </w:t>
      </w:r>
    </w:p>
    <w:p w:rsidR="0074380F" w:rsidRPr="0074380F" w:rsidRDefault="0074380F" w:rsidP="0074380F">
      <w:pPr>
        <w:pStyle w:val="ListParagraph"/>
      </w:pPr>
      <w:r w:rsidRPr="0074380F">
        <w:tab/>
      </w:r>
    </w:p>
    <w:p w:rsidR="0074380F" w:rsidRPr="0074380F" w:rsidRDefault="0074380F" w:rsidP="0074380F">
      <w:r w:rsidRPr="0074380F">
        <w:t xml:space="preserve">To </w:t>
      </w:r>
      <w:hyperlink r:id="rId7" w:history="1">
        <w:r w:rsidRPr="0074380F">
          <w:rPr>
            <w:rStyle w:val="Hyperlink"/>
            <w:color w:val="auto"/>
            <w:u w:val="none"/>
          </w:rPr>
          <w:t>Patricia Castelao</w:t>
        </w:r>
      </w:hyperlink>
      <w:r w:rsidRPr="0074380F">
        <w:t>:</w:t>
      </w:r>
      <w:r>
        <w:t xml:space="preserve">  </w:t>
      </w:r>
      <w:r w:rsidRPr="0074380F">
        <w:t>New Jersey’s children thank you for drawing us into Ivan’s world!</w:t>
      </w:r>
    </w:p>
    <w:p w:rsidR="00977D45" w:rsidRPr="0074380F" w:rsidRDefault="00977D45" w:rsidP="00FB7055">
      <w:pPr>
        <w:pStyle w:val="ListParagraph"/>
      </w:pPr>
    </w:p>
    <w:p w:rsidR="00977D45" w:rsidRPr="0074380F" w:rsidRDefault="0074380F" w:rsidP="00FB7055">
      <w:pPr>
        <w:pStyle w:val="ListParagraph"/>
      </w:pPr>
      <w:r>
        <w:rPr>
          <w:b/>
        </w:rPr>
        <w:t>Fiction S</w:t>
      </w:r>
      <w:r w:rsidR="00977D45" w:rsidRPr="0074380F">
        <w:rPr>
          <w:b/>
        </w:rPr>
        <w:t>eries</w:t>
      </w:r>
      <w:r w:rsidR="00977D45" w:rsidRPr="0074380F">
        <w:t xml:space="preserve">: </w:t>
      </w:r>
      <w:r w:rsidR="00584BC7" w:rsidRPr="0074380F">
        <w:t>Diary of Wimpy K</w:t>
      </w:r>
      <w:r w:rsidR="00977D45" w:rsidRPr="0074380F">
        <w:t xml:space="preserve">id: </w:t>
      </w:r>
      <w:r>
        <w:t xml:space="preserve">The </w:t>
      </w:r>
      <w:r w:rsidR="00CB48DC" w:rsidRPr="0074380F">
        <w:t>Third Wheel</w:t>
      </w:r>
      <w:r w:rsidR="00977D45" w:rsidRPr="0074380F">
        <w:t xml:space="preserve">  </w:t>
      </w:r>
      <w:r w:rsidR="00B41451" w:rsidRPr="0074380F">
        <w:tab/>
      </w:r>
      <w:r w:rsidR="00977D45" w:rsidRPr="0074380F">
        <w:t>36</w:t>
      </w:r>
      <w:r w:rsidR="00F04977" w:rsidRPr="0074380F">
        <w:t xml:space="preserve"> total </w:t>
      </w:r>
      <w:r w:rsidR="004F2B4A">
        <w:t>points</w:t>
      </w:r>
    </w:p>
    <w:p w:rsidR="00977D45" w:rsidRPr="0074380F" w:rsidRDefault="00977D45" w:rsidP="00FB7055">
      <w:pPr>
        <w:pStyle w:val="ListParagraph"/>
      </w:pPr>
      <w:r w:rsidRPr="0074380F">
        <w:tab/>
      </w:r>
      <w:r w:rsidRPr="0074380F">
        <w:tab/>
      </w:r>
      <w:r w:rsidR="0074380F">
        <w:t xml:space="preserve">  </w:t>
      </w:r>
      <w:r w:rsidRPr="0074380F">
        <w:t xml:space="preserve">Big </w:t>
      </w:r>
      <w:r w:rsidR="00A64F10" w:rsidRPr="0074380F">
        <w:t xml:space="preserve">Nate Goes </w:t>
      </w:r>
      <w:proofErr w:type="gramStart"/>
      <w:r w:rsidR="00A64F10" w:rsidRPr="0074380F">
        <w:t>For</w:t>
      </w:r>
      <w:proofErr w:type="gramEnd"/>
      <w:r w:rsidR="00A64F10" w:rsidRPr="0074380F">
        <w:t xml:space="preserve"> B</w:t>
      </w:r>
      <w:r w:rsidRPr="0074380F">
        <w:t xml:space="preserve">roke   </w:t>
      </w:r>
      <w:r w:rsidR="00B41451" w:rsidRPr="0074380F">
        <w:tab/>
      </w:r>
      <w:r w:rsidR="00B41451" w:rsidRPr="0074380F">
        <w:tab/>
      </w:r>
      <w:r w:rsidR="0074380F">
        <w:tab/>
      </w:r>
      <w:r w:rsidRPr="0074380F">
        <w:t>28</w:t>
      </w:r>
      <w:r w:rsidR="00F04977" w:rsidRPr="0074380F">
        <w:t xml:space="preserve"> total </w:t>
      </w:r>
      <w:r w:rsidR="004F2B4A">
        <w:t>points</w:t>
      </w:r>
    </w:p>
    <w:p w:rsidR="00977D45" w:rsidRPr="0074380F" w:rsidRDefault="00977D45" w:rsidP="00FB7055">
      <w:pPr>
        <w:pStyle w:val="ListParagraph"/>
      </w:pPr>
      <w:r w:rsidRPr="0074380F">
        <w:tab/>
      </w:r>
      <w:r w:rsidRPr="0074380F">
        <w:tab/>
      </w:r>
      <w:r w:rsidR="0074380F">
        <w:t xml:space="preserve">  </w:t>
      </w:r>
      <w:r w:rsidRPr="0074380F">
        <w:t xml:space="preserve">Judy </w:t>
      </w:r>
      <w:r w:rsidR="00A64F10" w:rsidRPr="0074380F">
        <w:t>Moody and the B</w:t>
      </w:r>
      <w:r w:rsidRPr="0074380F">
        <w:t xml:space="preserve">ad </w:t>
      </w:r>
      <w:r w:rsidR="00A64F10" w:rsidRPr="0074380F">
        <w:t>Luck C</w:t>
      </w:r>
      <w:r w:rsidRPr="0074380F">
        <w:t xml:space="preserve">harm </w:t>
      </w:r>
      <w:r w:rsidR="0074380F">
        <w:tab/>
      </w:r>
      <w:r w:rsidR="004F2B4A">
        <w:t xml:space="preserve">  </w:t>
      </w:r>
      <w:r w:rsidRPr="0074380F">
        <w:t>9</w:t>
      </w:r>
      <w:r w:rsidR="00F04977" w:rsidRPr="0074380F">
        <w:t xml:space="preserve"> total </w:t>
      </w:r>
      <w:r w:rsidR="004F2B4A">
        <w:t>points</w:t>
      </w:r>
    </w:p>
    <w:p w:rsidR="00977D45" w:rsidRDefault="00977D45" w:rsidP="00FB7055">
      <w:pPr>
        <w:pStyle w:val="ListParagraph"/>
      </w:pPr>
    </w:p>
    <w:p w:rsidR="0074380F" w:rsidRPr="0074380F" w:rsidRDefault="00C5567B" w:rsidP="00FB7055">
      <w:pPr>
        <w:pStyle w:val="ListParagraph"/>
      </w:pPr>
      <w:r>
        <w:t xml:space="preserve">Citation for </w:t>
      </w:r>
      <w:r w:rsidR="0074380F" w:rsidRPr="0074380F">
        <w:rPr>
          <w:i/>
        </w:rPr>
        <w:t>Diary of a Wimpy Kid: The Third Wheel</w:t>
      </w:r>
      <w:r w:rsidR="0074380F">
        <w:t xml:space="preserve"> written and illustrated by Jeff Kinney</w:t>
      </w:r>
    </w:p>
    <w:p w:rsidR="0074380F" w:rsidRPr="0074380F" w:rsidRDefault="0074380F" w:rsidP="0074380F">
      <w:r w:rsidRPr="0074380F">
        <w:t>To Jeff Kinney:  Greg may feel that the world is against him, but once again the children of New Jersey lift him high on their shoulders.</w:t>
      </w:r>
    </w:p>
    <w:p w:rsidR="0074380F" w:rsidRPr="0074380F" w:rsidRDefault="0074380F" w:rsidP="00FB7055">
      <w:pPr>
        <w:pStyle w:val="ListParagraph"/>
      </w:pPr>
    </w:p>
    <w:p w:rsidR="00977D45" w:rsidRPr="0074380F" w:rsidRDefault="00977D45" w:rsidP="00FB7055">
      <w:pPr>
        <w:pStyle w:val="ListParagraph"/>
      </w:pPr>
      <w:r w:rsidRPr="00C5567B">
        <w:rPr>
          <w:b/>
        </w:rPr>
        <w:t>Non-fiction</w:t>
      </w:r>
      <w:r w:rsidRPr="0074380F">
        <w:t xml:space="preserve">: </w:t>
      </w:r>
      <w:r w:rsidR="00584BC7" w:rsidRPr="0074380F">
        <w:tab/>
        <w:t>Nic B</w:t>
      </w:r>
      <w:r w:rsidRPr="0074380F">
        <w:t>ishop’</w:t>
      </w:r>
      <w:r w:rsidR="00584BC7" w:rsidRPr="0074380F">
        <w:t>s S</w:t>
      </w:r>
      <w:r w:rsidRPr="0074380F">
        <w:t xml:space="preserve">nakes   </w:t>
      </w:r>
      <w:r w:rsidR="00B41451" w:rsidRPr="0074380F">
        <w:tab/>
      </w:r>
      <w:r w:rsidR="00B41451" w:rsidRPr="0074380F">
        <w:tab/>
      </w:r>
      <w:r w:rsidRPr="0074380F">
        <w:t>25</w:t>
      </w:r>
      <w:r w:rsidR="00F04977" w:rsidRPr="0074380F">
        <w:t xml:space="preserve"> total </w:t>
      </w:r>
      <w:r w:rsidR="004F2B4A">
        <w:t>points</w:t>
      </w:r>
    </w:p>
    <w:p w:rsidR="00977D45" w:rsidRPr="0074380F" w:rsidRDefault="00977D45" w:rsidP="00FB7055">
      <w:pPr>
        <w:pStyle w:val="ListParagraph"/>
      </w:pPr>
      <w:r w:rsidRPr="0074380F">
        <w:tab/>
      </w:r>
      <w:r w:rsidRPr="0074380F">
        <w:tab/>
      </w:r>
      <w:r w:rsidR="00584BC7" w:rsidRPr="0074380F">
        <w:t xml:space="preserve">Stay the True Story of 10 Dogs </w:t>
      </w:r>
      <w:r w:rsidR="00B41451" w:rsidRPr="0074380F">
        <w:tab/>
      </w:r>
      <w:r w:rsidR="00584BC7" w:rsidRPr="0074380F">
        <w:t>16</w:t>
      </w:r>
      <w:r w:rsidR="00F04977" w:rsidRPr="0074380F">
        <w:t xml:space="preserve"> total </w:t>
      </w:r>
      <w:r w:rsidR="004F2B4A">
        <w:t>points</w:t>
      </w:r>
    </w:p>
    <w:p w:rsidR="00584BC7" w:rsidRPr="0074380F" w:rsidRDefault="00584BC7" w:rsidP="00FB7055">
      <w:pPr>
        <w:pStyle w:val="ListParagraph"/>
      </w:pPr>
      <w:r w:rsidRPr="0074380F">
        <w:tab/>
      </w:r>
      <w:r w:rsidRPr="0074380F">
        <w:tab/>
        <w:t xml:space="preserve">Where Do Presidents Come From </w:t>
      </w:r>
      <w:r w:rsidR="00B41451" w:rsidRPr="0074380F">
        <w:tab/>
      </w:r>
      <w:r w:rsidRPr="0074380F">
        <w:t>14</w:t>
      </w:r>
      <w:r w:rsidR="00F04977" w:rsidRPr="0074380F">
        <w:t xml:space="preserve"> total </w:t>
      </w:r>
      <w:r w:rsidR="004F2B4A">
        <w:t>points</w:t>
      </w:r>
    </w:p>
    <w:p w:rsidR="00584BC7" w:rsidRDefault="00584BC7" w:rsidP="00FB7055">
      <w:pPr>
        <w:pStyle w:val="ListParagraph"/>
      </w:pPr>
      <w:r w:rsidRPr="0074380F">
        <w:tab/>
      </w:r>
      <w:r w:rsidRPr="0074380F">
        <w:tab/>
      </w:r>
      <w:proofErr w:type="gramStart"/>
      <w:r w:rsidRPr="0074380F">
        <w:t>Brothers</w:t>
      </w:r>
      <w:proofErr w:type="gramEnd"/>
      <w:r w:rsidRPr="0074380F">
        <w:t xml:space="preserve"> at Bat </w:t>
      </w:r>
      <w:r w:rsidR="00EA6F3B" w:rsidRPr="0074380F">
        <w:tab/>
      </w:r>
      <w:r w:rsidR="00B41451" w:rsidRPr="0074380F">
        <w:tab/>
      </w:r>
      <w:r w:rsidR="00B41451" w:rsidRPr="0074380F">
        <w:tab/>
      </w:r>
      <w:r w:rsidRPr="0074380F">
        <w:t>14</w:t>
      </w:r>
      <w:r w:rsidR="00F04977" w:rsidRPr="0074380F">
        <w:t xml:space="preserve"> total </w:t>
      </w:r>
      <w:r w:rsidR="004F2B4A">
        <w:t>points</w:t>
      </w:r>
    </w:p>
    <w:p w:rsidR="00C5567B" w:rsidRDefault="00C5567B" w:rsidP="00FB7055">
      <w:pPr>
        <w:pStyle w:val="ListParagraph"/>
      </w:pPr>
    </w:p>
    <w:p w:rsidR="00C5567B" w:rsidRPr="00C5567B" w:rsidRDefault="00C5567B" w:rsidP="00FB7055">
      <w:pPr>
        <w:pStyle w:val="ListParagraph"/>
      </w:pPr>
      <w:r>
        <w:t xml:space="preserve">Citation for </w:t>
      </w:r>
      <w:r>
        <w:rPr>
          <w:i/>
        </w:rPr>
        <w:t xml:space="preserve">Nic Bishop’s Snakes </w:t>
      </w:r>
      <w:r>
        <w:t>text and photographs by Nic Bishop</w:t>
      </w:r>
    </w:p>
    <w:p w:rsidR="00C5567B" w:rsidRPr="0074380F" w:rsidRDefault="00C5567B" w:rsidP="00C5567B">
      <w:r w:rsidRPr="0074380F">
        <w:t>To Nic Bishop:  While snakes hope not to be noticed in the first place, the children of New Jersey thank you for exposing the hidden world of snakes through revealing photos and fascinating facts.</w:t>
      </w:r>
    </w:p>
    <w:p w:rsidR="003F2F1E" w:rsidRPr="0074380F" w:rsidRDefault="003F2F1E" w:rsidP="003F2F1E"/>
    <w:p w:rsidR="00C5567B" w:rsidRDefault="00EA6F3B" w:rsidP="00EA6F3B">
      <w:r w:rsidRPr="0074380F">
        <w:t xml:space="preserve">Antonette will contact </w:t>
      </w:r>
      <w:r w:rsidR="00B41451" w:rsidRPr="0074380F">
        <w:t xml:space="preserve">Baker </w:t>
      </w:r>
      <w:r w:rsidRPr="0074380F">
        <w:t>&amp;</w:t>
      </w:r>
      <w:r w:rsidR="00B41451" w:rsidRPr="0074380F">
        <w:t xml:space="preserve"> Taylor</w:t>
      </w:r>
      <w:r w:rsidRPr="0074380F">
        <w:t xml:space="preserve"> </w:t>
      </w:r>
      <w:r w:rsidR="00C5567B">
        <w:t>to see if they are again willing to donate sets of the winning titles to be raffled off</w:t>
      </w:r>
      <w:r w:rsidRPr="0074380F">
        <w:t xml:space="preserve">. </w:t>
      </w:r>
    </w:p>
    <w:p w:rsidR="00C5567B" w:rsidRDefault="00C5567B" w:rsidP="00EA6F3B"/>
    <w:p w:rsidR="00EA6F3B" w:rsidRDefault="00C5567B" w:rsidP="00EA6F3B">
      <w:r>
        <w:t>There were only</w:t>
      </w:r>
      <w:r w:rsidR="00EA6F3B" w:rsidRPr="0074380F">
        <w:t xml:space="preserve"> 17 voting libraries this past year. </w:t>
      </w:r>
      <w:r>
        <w:t>One of the possible reasons might be a p</w:t>
      </w:r>
      <w:r w:rsidR="00EA6F3B" w:rsidRPr="0074380F">
        <w:t xml:space="preserve">roblem with </w:t>
      </w:r>
      <w:r>
        <w:t xml:space="preserve">committee </w:t>
      </w:r>
      <w:r w:rsidR="00EA6F3B" w:rsidRPr="0074380F">
        <w:t>email address</w:t>
      </w:r>
      <w:r>
        <w:t xml:space="preserve"> which will be addressed.</w:t>
      </w:r>
    </w:p>
    <w:p w:rsidR="00C5567B" w:rsidRPr="0074380F" w:rsidRDefault="00C5567B" w:rsidP="00EA6F3B"/>
    <w:p w:rsidR="00C5567B" w:rsidRDefault="00C5567B" w:rsidP="00EA6F3B">
      <w:r>
        <w:t>A d</w:t>
      </w:r>
      <w:r w:rsidR="00EA6F3B" w:rsidRPr="0074380F">
        <w:t>iscussion of how votes are tabulated</w:t>
      </w:r>
      <w:r>
        <w:t xml:space="preserve"> followed</w:t>
      </w:r>
      <w:r w:rsidR="00EA6F3B" w:rsidRPr="0074380F">
        <w:t xml:space="preserve">. </w:t>
      </w:r>
      <w:r>
        <w:t>The o</w:t>
      </w:r>
      <w:r w:rsidR="00B41451" w:rsidRPr="0074380F">
        <w:t xml:space="preserve">riginal </w:t>
      </w:r>
      <w:r>
        <w:t xml:space="preserve">formula for the </w:t>
      </w:r>
      <w:r w:rsidR="00B41451" w:rsidRPr="0074380F">
        <w:t xml:space="preserve">weighting of votes was </w:t>
      </w:r>
      <w:r>
        <w:t>d</w:t>
      </w:r>
      <w:r w:rsidR="00B41451" w:rsidRPr="0074380F">
        <w:t xml:space="preserve">eveloped by a statistician. </w:t>
      </w:r>
      <w:r>
        <w:t>This is something that we can revisit if we feel it is needed. The was also a d</w:t>
      </w:r>
      <w:r w:rsidR="00B41451" w:rsidRPr="0074380F">
        <w:t>iscussion of trends of voting numbers</w:t>
      </w:r>
      <w:r w:rsidR="00D80143" w:rsidRPr="0074380F">
        <w:t xml:space="preserve">. </w:t>
      </w:r>
    </w:p>
    <w:p w:rsidR="00C5567B" w:rsidRDefault="00C5567B" w:rsidP="00EA6F3B"/>
    <w:p w:rsidR="00B41451" w:rsidRDefault="00D80143" w:rsidP="00EA6F3B">
      <w:r w:rsidRPr="0074380F">
        <w:t>Books covers are now on the wiki along with lesson plans</w:t>
      </w:r>
      <w:r w:rsidR="00C5567B">
        <w:t xml:space="preserve"> to make it easier for Public and School Librarians integrate the nominees into existing programs. </w:t>
      </w:r>
      <w:r w:rsidR="00D22895">
        <w:t>It was suggested that we print</w:t>
      </w:r>
      <w:r w:rsidRPr="0074380F">
        <w:t xml:space="preserve"> each </w:t>
      </w:r>
      <w:r w:rsidR="00D22895">
        <w:t xml:space="preserve">category on the </w:t>
      </w:r>
      <w:r w:rsidRPr="0074380F">
        <w:t>ballot</w:t>
      </w:r>
      <w:r w:rsidR="00D22895">
        <w:t xml:space="preserve"> </w:t>
      </w:r>
      <w:r w:rsidRPr="0074380F">
        <w:t xml:space="preserve">separately. </w:t>
      </w:r>
      <w:r w:rsidR="00D22895">
        <w:t>Also discussed was the s</w:t>
      </w:r>
      <w:r w:rsidR="00D22895" w:rsidRPr="0074380F">
        <w:t>hif</w:t>
      </w:r>
      <w:r w:rsidR="00D22895">
        <w:t xml:space="preserve">ting of </w:t>
      </w:r>
      <w:r w:rsidRPr="0074380F">
        <w:t xml:space="preserve">the </w:t>
      </w:r>
      <w:r w:rsidR="00DA6A2E" w:rsidRPr="0074380F">
        <w:t xml:space="preserve">focus of </w:t>
      </w:r>
      <w:r w:rsidR="00D22895" w:rsidRPr="0074380F">
        <w:t>publishing</w:t>
      </w:r>
      <w:r w:rsidRPr="0074380F">
        <w:t xml:space="preserve"> the award and use of promotional materials to electronic </w:t>
      </w:r>
      <w:r w:rsidR="00D22895">
        <w:t>formats, including the possibility of allowing on-line voting, both by libraries and individual readers.</w:t>
      </w:r>
      <w:r w:rsidRPr="0074380F">
        <w:t xml:space="preserve"> </w:t>
      </w:r>
      <w:r w:rsidR="00D22895">
        <w:t>Committee members were encouraged to c</w:t>
      </w:r>
      <w:r w:rsidRPr="0074380F">
        <w:t xml:space="preserve">ontact book award committees in other states to see how they handle their </w:t>
      </w:r>
      <w:r w:rsidRPr="0074380F">
        <w:lastRenderedPageBreak/>
        <w:t>campaign</w:t>
      </w:r>
      <w:r w:rsidR="00D22895">
        <w:t xml:space="preserve"> and forward any relevant information to C</w:t>
      </w:r>
      <w:r w:rsidR="008E2537" w:rsidRPr="0074380F">
        <w:t>assie</w:t>
      </w:r>
      <w:r w:rsidR="00D22895">
        <w:t>.</w:t>
      </w:r>
      <w:r w:rsidR="008E2537" w:rsidRPr="0074380F">
        <w:t xml:space="preserve"> </w:t>
      </w:r>
      <w:r w:rsidR="00D22895">
        <w:t>NJLA is discontinuing</w:t>
      </w:r>
      <w:r w:rsidR="00B41451" w:rsidRPr="0074380F">
        <w:t xml:space="preserve"> the use of wikis</w:t>
      </w:r>
      <w:r w:rsidR="00D22895">
        <w:t>, includi</w:t>
      </w:r>
      <w:r w:rsidR="004F2B4A">
        <w:t>ng the GSCBA wiki</w:t>
      </w:r>
      <w:r w:rsidR="00D22895">
        <w:t>.</w:t>
      </w:r>
      <w:r w:rsidR="004F2B4A">
        <w:t xml:space="preserve"> Cassie will follow-up regarding the new NJLA shared site.</w:t>
      </w:r>
    </w:p>
    <w:p w:rsidR="00D22895" w:rsidRDefault="00D22895" w:rsidP="00EA6F3B"/>
    <w:p w:rsidR="00D22895" w:rsidRPr="0074380F" w:rsidRDefault="00D22895" w:rsidP="00D22895">
      <w:r w:rsidRPr="0074380F">
        <w:t xml:space="preserve">Jennifer </w:t>
      </w:r>
      <w:proofErr w:type="spellStart"/>
      <w:proofErr w:type="gramStart"/>
      <w:r w:rsidR="007034A4">
        <w:t>Si</w:t>
      </w:r>
      <w:r>
        <w:t>vers</w:t>
      </w:r>
      <w:proofErr w:type="spellEnd"/>
      <w:r>
        <w:t xml:space="preserve">  told</w:t>
      </w:r>
      <w:proofErr w:type="gramEnd"/>
      <w:r>
        <w:t xml:space="preserve"> us about how she used </w:t>
      </w:r>
      <w:r w:rsidRPr="0074380F">
        <w:t xml:space="preserve">the nominated titles in her library book club. </w:t>
      </w:r>
      <w:r>
        <w:t xml:space="preserve">She will forward more information about this to Ellen to be added to the </w:t>
      </w:r>
      <w:r w:rsidRPr="0074380F">
        <w:t>tip sheet.</w:t>
      </w:r>
    </w:p>
    <w:p w:rsidR="003F2F1E" w:rsidRPr="0074380F" w:rsidRDefault="003F2F1E" w:rsidP="003F2F1E"/>
    <w:p w:rsidR="006F5F85" w:rsidRPr="0074380F" w:rsidRDefault="00D22895" w:rsidP="00D22895">
      <w:r>
        <w:t>Cassie asked committee members to consider volunteering  as o</w:t>
      </w:r>
      <w:r w:rsidR="00F7657B" w:rsidRPr="0074380F">
        <w:t xml:space="preserve">fficers for </w:t>
      </w:r>
      <w:r>
        <w:t xml:space="preserve">the </w:t>
      </w:r>
      <w:r w:rsidR="00F7657B" w:rsidRPr="0074380F">
        <w:t>2015/2016</w:t>
      </w:r>
      <w:r w:rsidR="003F2F1E" w:rsidRPr="0074380F">
        <w:t xml:space="preserve"> Committee</w:t>
      </w:r>
      <w:r>
        <w:t xml:space="preserve">.  </w:t>
      </w:r>
      <w:r w:rsidR="008E2537" w:rsidRPr="0074380F">
        <w:t>Ellen Pozzi</w:t>
      </w:r>
      <w:r>
        <w:t>, current Vice-chair,</w:t>
      </w:r>
      <w:r w:rsidR="008E2537" w:rsidRPr="0074380F">
        <w:t xml:space="preserve"> will be t</w:t>
      </w:r>
      <w:r>
        <w:t>he C</w:t>
      </w:r>
      <w:r w:rsidR="008E2537" w:rsidRPr="0074380F">
        <w:t>hair</w:t>
      </w:r>
      <w:r>
        <w:t xml:space="preserve">. We still need someone to act as </w:t>
      </w:r>
      <w:r w:rsidR="006F5F85" w:rsidRPr="0074380F">
        <w:t>Vice-chair (</w:t>
      </w:r>
      <w:r>
        <w:t xml:space="preserve">and as </w:t>
      </w:r>
      <w:r w:rsidR="006F5F85" w:rsidRPr="0074380F">
        <w:t>chair for 2016/2017)</w:t>
      </w:r>
      <w:r>
        <w:t xml:space="preserve"> and </w:t>
      </w:r>
      <w:r w:rsidR="006F5F85" w:rsidRPr="0074380F">
        <w:t>Secretary</w:t>
      </w:r>
      <w:r>
        <w:t>.</w:t>
      </w:r>
    </w:p>
    <w:p w:rsidR="003F2F1E" w:rsidRPr="0074380F" w:rsidRDefault="003F2F1E" w:rsidP="003F2F1E"/>
    <w:p w:rsidR="00A56353" w:rsidRDefault="00D92DE7">
      <w:r w:rsidRPr="0074380F">
        <w:t>N</w:t>
      </w:r>
      <w:r w:rsidR="00DA6A2E" w:rsidRPr="0074380F">
        <w:t xml:space="preserve">ancy </w:t>
      </w:r>
      <w:r w:rsidR="00D22895">
        <w:t>O’Grady a</w:t>
      </w:r>
      <w:r w:rsidR="00DA6A2E" w:rsidRPr="0074380F">
        <w:t>sked</w:t>
      </w:r>
      <w:r w:rsidR="00D22895">
        <w:t xml:space="preserve"> if anyone has any materials with reference to the </w:t>
      </w:r>
      <w:r w:rsidR="00DA6A2E" w:rsidRPr="0074380F">
        <w:t xml:space="preserve">PARCC </w:t>
      </w:r>
      <w:r w:rsidR="00D22895">
        <w:t xml:space="preserve">preparation. All </w:t>
      </w:r>
      <w:r w:rsidR="00A56353">
        <w:t>agreed</w:t>
      </w:r>
      <w:r w:rsidR="00D22895">
        <w:t xml:space="preserve"> that </w:t>
      </w:r>
      <w:r w:rsidRPr="0074380F">
        <w:t xml:space="preserve">not much available. Coreclicks </w:t>
      </w:r>
      <w:r w:rsidR="00D22895">
        <w:t xml:space="preserve"> has a very small amount of test preparation</w:t>
      </w:r>
      <w:r w:rsidRPr="0074380F">
        <w:t xml:space="preserve">. </w:t>
      </w:r>
      <w:r w:rsidR="00D22895">
        <w:t xml:space="preserve">It was </w:t>
      </w:r>
    </w:p>
    <w:p w:rsidR="00D92DE7" w:rsidRPr="0074380F" w:rsidRDefault="00D22895">
      <w:r>
        <w:t>generally agreed that the students n</w:t>
      </w:r>
      <w:r w:rsidR="00D92DE7" w:rsidRPr="0074380F">
        <w:t xml:space="preserve">eed to improve reading and typing skills.  </w:t>
      </w:r>
    </w:p>
    <w:p w:rsidR="00A56353" w:rsidRDefault="00A56353"/>
    <w:p w:rsidR="00D92DE7" w:rsidRDefault="00A56353">
      <w:r>
        <w:t>Cassie made a motion to adjoin the meeting at 1</w:t>
      </w:r>
      <w:r w:rsidR="004F2B4A">
        <w:t>2:10pm. It was seconded by Elle</w:t>
      </w:r>
      <w:r>
        <w:t xml:space="preserve">n and Robin </w:t>
      </w:r>
      <w:proofErr w:type="spellStart"/>
      <w:r>
        <w:t>Rockman</w:t>
      </w:r>
      <w:proofErr w:type="spellEnd"/>
      <w:r>
        <w:t>.</w:t>
      </w:r>
    </w:p>
    <w:p w:rsidR="00A56353" w:rsidRDefault="00A56353"/>
    <w:p w:rsidR="00A56353" w:rsidRDefault="00A56353">
      <w:r>
        <w:t xml:space="preserve">Next Meeting: Friday, February 13, 2015 at Old Bridge Public Library. </w:t>
      </w:r>
    </w:p>
    <w:p w:rsidR="00A56353" w:rsidRPr="0074380F" w:rsidRDefault="00A56353">
      <w:r>
        <w:t>Coffee and refreshments at 9:30am. Meeting at 10am.</w:t>
      </w:r>
    </w:p>
    <w:sectPr w:rsidR="00A56353" w:rsidRPr="0074380F" w:rsidSect="006B5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03E1"/>
    <w:multiLevelType w:val="hybridMultilevel"/>
    <w:tmpl w:val="6FB8547E"/>
    <w:lvl w:ilvl="0" w:tplc="74543F6C">
      <w:start w:val="1"/>
      <w:numFmt w:val="bullet"/>
      <w:lvlText w:val="-"/>
      <w:lvlJc w:val="left"/>
      <w:pPr>
        <w:ind w:left="1800" w:hanging="360"/>
      </w:pPr>
      <w:rPr>
        <w:rFonts w:ascii="Gisha" w:eastAsia="Times New Roman" w:hAnsi="Gisha" w:cs="Gish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A9E38A1"/>
    <w:multiLevelType w:val="hybridMultilevel"/>
    <w:tmpl w:val="5C22FA4C"/>
    <w:lvl w:ilvl="0" w:tplc="B916286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F58111A"/>
    <w:multiLevelType w:val="hybridMultilevel"/>
    <w:tmpl w:val="5A46B0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B7117"/>
    <w:multiLevelType w:val="hybridMultilevel"/>
    <w:tmpl w:val="CFD84F7A"/>
    <w:lvl w:ilvl="0" w:tplc="5EF2D0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616AD6"/>
    <w:multiLevelType w:val="hybridMultilevel"/>
    <w:tmpl w:val="FF6447C2"/>
    <w:lvl w:ilvl="0" w:tplc="BB7E7FF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708B5E0C"/>
    <w:multiLevelType w:val="hybridMultilevel"/>
    <w:tmpl w:val="3982B2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1E"/>
    <w:rsid w:val="00021995"/>
    <w:rsid w:val="00265C48"/>
    <w:rsid w:val="002A0764"/>
    <w:rsid w:val="002B68D0"/>
    <w:rsid w:val="003E41D4"/>
    <w:rsid w:val="003F2F1E"/>
    <w:rsid w:val="004F2B4A"/>
    <w:rsid w:val="00584BC7"/>
    <w:rsid w:val="005D3FEC"/>
    <w:rsid w:val="006B51D6"/>
    <w:rsid w:val="006F5F85"/>
    <w:rsid w:val="007034A4"/>
    <w:rsid w:val="0074380F"/>
    <w:rsid w:val="00766082"/>
    <w:rsid w:val="008A415B"/>
    <w:rsid w:val="008E2537"/>
    <w:rsid w:val="00960F63"/>
    <w:rsid w:val="00977D45"/>
    <w:rsid w:val="00A56353"/>
    <w:rsid w:val="00A64F10"/>
    <w:rsid w:val="00B41451"/>
    <w:rsid w:val="00C5567B"/>
    <w:rsid w:val="00CB48DC"/>
    <w:rsid w:val="00D22895"/>
    <w:rsid w:val="00D80143"/>
    <w:rsid w:val="00D83926"/>
    <w:rsid w:val="00D92DE7"/>
    <w:rsid w:val="00DA6A2E"/>
    <w:rsid w:val="00E40009"/>
    <w:rsid w:val="00E51D07"/>
    <w:rsid w:val="00EA6F3B"/>
    <w:rsid w:val="00EB4C03"/>
    <w:rsid w:val="00F04977"/>
    <w:rsid w:val="00F7657B"/>
    <w:rsid w:val="00FA27B2"/>
    <w:rsid w:val="00FA6A86"/>
    <w:rsid w:val="00FB705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57B"/>
    <w:pPr>
      <w:ind w:left="720"/>
      <w:contextualSpacing/>
    </w:pPr>
  </w:style>
  <w:style w:type="character" w:styleId="Hyperlink">
    <w:name w:val="Hyperlink"/>
    <w:basedOn w:val="DefaultParagraphFont"/>
    <w:uiPriority w:val="99"/>
    <w:semiHidden/>
    <w:unhideWhenUsed/>
    <w:rsid w:val="00A64F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57B"/>
    <w:pPr>
      <w:ind w:left="720"/>
      <w:contextualSpacing/>
    </w:pPr>
  </w:style>
  <w:style w:type="character" w:styleId="Hyperlink">
    <w:name w:val="Hyperlink"/>
    <w:basedOn w:val="DefaultParagraphFont"/>
    <w:uiPriority w:val="99"/>
    <w:semiHidden/>
    <w:unhideWhenUsed/>
    <w:rsid w:val="00A64F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54255">
      <w:bodyDiv w:val="1"/>
      <w:marLeft w:val="0"/>
      <w:marRight w:val="0"/>
      <w:marTop w:val="0"/>
      <w:marBottom w:val="0"/>
      <w:divBdr>
        <w:top w:val="none" w:sz="0" w:space="0" w:color="auto"/>
        <w:left w:val="none" w:sz="0" w:space="0" w:color="auto"/>
        <w:bottom w:val="none" w:sz="0" w:space="0" w:color="auto"/>
        <w:right w:val="none" w:sz="0" w:space="0" w:color="auto"/>
      </w:divBdr>
    </w:div>
    <w:div w:id="20669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dreads.com/author/show/2079343.Patricia_Castel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C3E5-4163-48AA-BAFE-3834812C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cean County Library</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Kristen</dc:creator>
  <cp:lastModifiedBy>Foster, Theresa</cp:lastModifiedBy>
  <cp:revision>2</cp:revision>
  <dcterms:created xsi:type="dcterms:W3CDTF">2015-02-11T18:59:00Z</dcterms:created>
  <dcterms:modified xsi:type="dcterms:W3CDTF">2015-02-11T18:59:00Z</dcterms:modified>
</cp:coreProperties>
</file>